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DD" w:rsidRDefault="006D6A0E">
      <w:pPr>
        <w:rPr>
          <w:rFonts w:ascii="ＭＳ 明朝" w:eastAsia="ＭＳ 明朝" w:hAnsi="ＭＳ 明朝"/>
          <w:sz w:val="24"/>
          <w:szCs w:val="24"/>
        </w:rPr>
      </w:pPr>
      <w:r w:rsidRPr="00136639">
        <w:rPr>
          <w:rFonts w:ascii="ＭＳ ゴシック" w:eastAsia="ＭＳ ゴシック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C09E4" wp14:editId="5A342699">
                <wp:simplePos x="0" y="0"/>
                <wp:positionH relativeFrom="column">
                  <wp:posOffset>-7433</wp:posOffset>
                </wp:positionH>
                <wp:positionV relativeFrom="paragraph">
                  <wp:posOffset>-159796</wp:posOffset>
                </wp:positionV>
                <wp:extent cx="1219200" cy="266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EDD" w:rsidRPr="00136639" w:rsidRDefault="003A5EDD" w:rsidP="003A5ED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366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0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-.6pt;margin-top:-12.6pt;width:9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" fillcolor="white [3201]" strokeweight=".5pt">
                <v:textbox>
                  <w:txbxContent>
                    <w:p w:rsidR="003A5EDD" w:rsidRPr="00136639" w:rsidRDefault="003A5EDD" w:rsidP="003A5ED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366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　式</w:t>
                      </w:r>
                    </w:p>
                  </w:txbxContent>
                </v:textbox>
              </v:shape>
            </w:pict>
          </mc:Fallback>
        </mc:AlternateContent>
      </w:r>
    </w:p>
    <w:p w:rsidR="003A5EDD" w:rsidRPr="00136639" w:rsidRDefault="003A5EDD" w:rsidP="003A5EDD">
      <w:pPr>
        <w:snapToGrid w:val="0"/>
        <w:jc w:val="center"/>
        <w:rPr>
          <w:rFonts w:ascii="ＭＳ ゴシック" w:eastAsia="ＭＳ ゴシック" w:hAnsi="ＭＳ ゴシック"/>
          <w:b/>
          <w:sz w:val="22"/>
        </w:rPr>
      </w:pPr>
      <w:r w:rsidRPr="00136639">
        <w:rPr>
          <w:rFonts w:ascii="ＭＳ ゴシック" w:eastAsia="ＭＳ ゴシック" w:hAnsi="ＭＳ ゴシック" w:hint="eastAsia"/>
          <w:b/>
          <w:sz w:val="22"/>
        </w:rPr>
        <w:t xml:space="preserve">令和４年度 </w:t>
      </w:r>
      <w:r w:rsidR="00AB170C" w:rsidRPr="00AB170C">
        <w:rPr>
          <w:rFonts w:ascii="ＭＳ ゴシック" w:eastAsia="ＭＳ ゴシック" w:hAnsi="ＭＳ ゴシック" w:hint="eastAsia"/>
          <w:b/>
          <w:sz w:val="22"/>
        </w:rPr>
        <w:t>探究成果オンライン発表会</w:t>
      </w:r>
    </w:p>
    <w:p w:rsidR="003A5EDD" w:rsidRPr="00136639" w:rsidRDefault="003A5EDD" w:rsidP="003A5EDD">
      <w:pPr>
        <w:snapToGrid w:val="0"/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136639">
        <w:rPr>
          <w:rFonts w:ascii="ＭＳ ゴシック" w:eastAsia="ＭＳ ゴシック" w:hAnsi="ＭＳ ゴシック" w:hint="eastAsia"/>
          <w:b/>
          <w:sz w:val="24"/>
          <w:u w:val="single"/>
        </w:rPr>
        <w:t>参　加　申　込　書</w:t>
      </w:r>
    </w:p>
    <w:p w:rsidR="003A5EDD" w:rsidRDefault="003A5EDD" w:rsidP="003A5EDD">
      <w:pPr>
        <w:rPr>
          <w:rFonts w:asciiTheme="majorEastAsia" w:eastAsiaTheme="majorEastAsia" w:hAnsiTheme="majorEastAsia"/>
        </w:rPr>
      </w:pPr>
    </w:p>
    <w:p w:rsidR="003A5EDD" w:rsidRPr="00136639" w:rsidRDefault="003A5EDD" w:rsidP="003A5EDD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136639">
        <w:rPr>
          <w:rFonts w:ascii="ＭＳ ゴシック" w:eastAsia="ＭＳ ゴシック" w:hAnsi="ＭＳ ゴシック" w:hint="eastAsia"/>
          <w:szCs w:val="21"/>
        </w:rPr>
        <w:t>令和４年　　月　　日</w:t>
      </w:r>
    </w:p>
    <w:p w:rsidR="003A5EDD" w:rsidRPr="00F5624B" w:rsidRDefault="003A5EDD" w:rsidP="003A5EDD">
      <w:pPr>
        <w:jc w:val="right"/>
        <w:rPr>
          <w:rFonts w:asciiTheme="majorEastAsia" w:eastAsiaTheme="majorEastAsia" w:hAnsiTheme="majorEastAsia"/>
          <w:szCs w:val="21"/>
        </w:rPr>
      </w:pPr>
    </w:p>
    <w:p w:rsidR="003A5EDD" w:rsidRPr="00A10B8A" w:rsidRDefault="003A5EDD" w:rsidP="003A5EDD">
      <w:pPr>
        <w:spacing w:afterLines="20" w:after="71"/>
        <w:rPr>
          <w:rFonts w:ascii="HGSｺﾞｼｯｸE" w:eastAsia="HGSｺﾞｼｯｸE" w:hAnsi="HGSｺﾞｼｯｸE"/>
          <w:sz w:val="22"/>
          <w:szCs w:val="21"/>
        </w:rPr>
      </w:pPr>
      <w:r w:rsidRPr="00A10B8A">
        <w:rPr>
          <w:rFonts w:ascii="HGSｺﾞｼｯｸE" w:eastAsia="HGSｺﾞｼｯｸE" w:hAnsi="HGSｺﾞｼｯｸE" w:hint="eastAsia"/>
          <w:sz w:val="22"/>
          <w:szCs w:val="21"/>
        </w:rPr>
        <w:t>１　参加者・参加チーム</w:t>
      </w:r>
    </w:p>
    <w:tbl>
      <w:tblPr>
        <w:tblW w:w="9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663"/>
        <w:gridCol w:w="2227"/>
        <w:gridCol w:w="2163"/>
        <w:gridCol w:w="644"/>
        <w:gridCol w:w="1834"/>
        <w:gridCol w:w="882"/>
      </w:tblGrid>
      <w:tr w:rsidR="003A5EDD" w:rsidRPr="00136639" w:rsidTr="00C66432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学校名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3A5EDD" w:rsidRPr="00136639" w:rsidRDefault="003A5EDD" w:rsidP="00C66432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5EDD" w:rsidRPr="00136639" w:rsidTr="00C66432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チーム名</w:t>
            </w:r>
          </w:p>
          <w:p w:rsidR="003A5EDD" w:rsidRPr="00136639" w:rsidRDefault="003A5EDD" w:rsidP="00C66432">
            <w:pPr>
              <w:ind w:left="-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 w:val="16"/>
                <w:szCs w:val="20"/>
              </w:rPr>
              <w:t>(注１)</w:t>
            </w:r>
          </w:p>
        </w:tc>
        <w:tc>
          <w:tcPr>
            <w:tcW w:w="8413" w:type="dxa"/>
            <w:gridSpan w:val="6"/>
            <w:tcBorders>
              <w:bottom w:val="single" w:sz="4" w:space="0" w:color="auto"/>
            </w:tcBorders>
            <w:vAlign w:val="center"/>
          </w:tcPr>
          <w:p w:rsidR="003A5EDD" w:rsidRPr="00136639" w:rsidRDefault="003A5EDD" w:rsidP="00C66432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A5EDD" w:rsidRPr="00136639" w:rsidTr="00C66432">
        <w:trPr>
          <w:trHeight w:val="436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№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氏　名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ふりがな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性別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科　名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学　年</w:t>
            </w:r>
          </w:p>
        </w:tc>
      </w:tr>
      <w:tr w:rsidR="003A5EDD" w:rsidRPr="00136639" w:rsidTr="00C66432">
        <w:trPr>
          <w:trHeight w:val="611"/>
        </w:trPr>
        <w:tc>
          <w:tcPr>
            <w:tcW w:w="1180" w:type="dxa"/>
            <w:vMerge w:val="restart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参加</w:t>
            </w:r>
          </w:p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生徒氏名</w:t>
            </w:r>
          </w:p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6639">
              <w:rPr>
                <w:rFonts w:ascii="ＭＳ ゴシック" w:eastAsia="ＭＳ ゴシック" w:hAnsi="ＭＳ ゴシック" w:hint="eastAsia"/>
                <w:sz w:val="16"/>
                <w:szCs w:val="20"/>
              </w:rPr>
              <w:t>（チーム員）</w:t>
            </w:r>
          </w:p>
        </w:tc>
        <w:tc>
          <w:tcPr>
            <w:tcW w:w="663" w:type="dxa"/>
            <w:tcBorders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5EDD" w:rsidRPr="00136639" w:rsidRDefault="003A5EDD" w:rsidP="00C6643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  <w:p w:rsidR="003A5EDD" w:rsidRPr="00136639" w:rsidRDefault="003A5EDD" w:rsidP="00C6643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 w:val="16"/>
                <w:szCs w:val="21"/>
              </w:rPr>
              <w:t>(注２)</w:t>
            </w:r>
          </w:p>
        </w:tc>
        <w:tc>
          <w:tcPr>
            <w:tcW w:w="2227" w:type="dxa"/>
            <w:tcBorders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5EDD" w:rsidRPr="00136639" w:rsidTr="00C66432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5EDD" w:rsidRPr="00136639" w:rsidTr="00C66432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5EDD" w:rsidRPr="00136639" w:rsidTr="00C66432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5EDD" w:rsidRPr="00136639" w:rsidTr="00C66432">
        <w:trPr>
          <w:trHeight w:val="611"/>
        </w:trPr>
        <w:tc>
          <w:tcPr>
            <w:tcW w:w="1180" w:type="dxa"/>
            <w:vMerge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36639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227" w:type="dxa"/>
            <w:tcBorders>
              <w:top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63" w:type="dxa"/>
            <w:tcBorders>
              <w:top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44" w:type="dxa"/>
            <w:tcBorders>
              <w:top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" w:type="dxa"/>
            <w:tcBorders>
              <w:top w:val="dotted" w:sz="4" w:space="0" w:color="auto"/>
            </w:tcBorders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5EDD" w:rsidRPr="00136639" w:rsidTr="00C66432">
        <w:trPr>
          <w:trHeight w:val="1216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</w:rPr>
            </w:pPr>
            <w:r w:rsidRPr="00136639">
              <w:rPr>
                <w:rFonts w:ascii="ＭＳ ゴシック" w:eastAsia="ＭＳ ゴシック" w:hAnsi="ＭＳ ゴシック" w:hint="eastAsia"/>
              </w:rPr>
              <w:t>チーム員</w:t>
            </w:r>
          </w:p>
          <w:p w:rsidR="003A5EDD" w:rsidRPr="00136639" w:rsidRDefault="003A5EDD" w:rsidP="00C66432">
            <w:pPr>
              <w:ind w:left="-6"/>
              <w:jc w:val="distribute"/>
              <w:rPr>
                <w:rFonts w:ascii="ＭＳ ゴシック" w:eastAsia="ＭＳ ゴシック" w:hAnsi="ＭＳ ゴシック"/>
              </w:rPr>
            </w:pPr>
            <w:r w:rsidRPr="00136639">
              <w:rPr>
                <w:rFonts w:ascii="ＭＳ ゴシック" w:eastAsia="ＭＳ ゴシック" w:hAnsi="ＭＳ ゴシック" w:hint="eastAsia"/>
              </w:rPr>
              <w:t>の関係</w:t>
            </w:r>
          </w:p>
        </w:tc>
        <w:tc>
          <w:tcPr>
            <w:tcW w:w="8413" w:type="dxa"/>
            <w:gridSpan w:val="6"/>
            <w:vAlign w:val="center"/>
          </w:tcPr>
          <w:p w:rsidR="003A5EDD" w:rsidRPr="00136639" w:rsidRDefault="003A5EDD" w:rsidP="00C66432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EDD" w:rsidRPr="00136639" w:rsidRDefault="003A5EDD" w:rsidP="003A5EDD">
      <w:pPr>
        <w:spacing w:line="280" w:lineRule="exact"/>
        <w:ind w:leftChars="100" w:left="1050" w:hangingChars="400" w:hanging="840"/>
        <w:rPr>
          <w:rFonts w:ascii="ＭＳ ゴシック" w:eastAsia="ＭＳ ゴシック" w:hAnsi="ＭＳ ゴシック"/>
          <w:szCs w:val="21"/>
        </w:rPr>
      </w:pPr>
      <w:r w:rsidRPr="00136639">
        <w:rPr>
          <w:rFonts w:ascii="ＭＳ ゴシック" w:eastAsia="ＭＳ ゴシック" w:hAnsi="ＭＳ ゴシック" w:hint="eastAsia"/>
          <w:szCs w:val="21"/>
        </w:rPr>
        <w:t>注１）　任意のチーム名を付してください。空欄の場合は、学校名をチーム名とします。</w:t>
      </w:r>
    </w:p>
    <w:p w:rsidR="003A5EDD" w:rsidRPr="00136639" w:rsidRDefault="003A5EDD" w:rsidP="003A5EDD">
      <w:pPr>
        <w:spacing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136639">
        <w:rPr>
          <w:rFonts w:ascii="ＭＳ ゴシック" w:eastAsia="ＭＳ ゴシック" w:hAnsi="ＭＳ ゴシック" w:hint="eastAsia"/>
          <w:szCs w:val="21"/>
        </w:rPr>
        <w:t>注２）　「参加生徒氏名」№１には、チームの代表生徒を記入してください。</w:t>
      </w:r>
    </w:p>
    <w:p w:rsidR="003A5EDD" w:rsidRPr="00136639" w:rsidRDefault="003A5EDD" w:rsidP="003A5EDD">
      <w:pPr>
        <w:rPr>
          <w:rFonts w:ascii="ＭＳ ゴシック" w:eastAsia="ＭＳ ゴシック" w:hAnsi="ＭＳ ゴシック"/>
        </w:rPr>
      </w:pPr>
    </w:p>
    <w:p w:rsidR="003A5EDD" w:rsidRPr="00136639" w:rsidRDefault="003A5EDD" w:rsidP="003A5EDD">
      <w:pPr>
        <w:rPr>
          <w:rFonts w:ascii="ＭＳ ゴシック" w:eastAsia="ＭＳ ゴシック" w:hAnsi="ＭＳ ゴシック"/>
        </w:rPr>
      </w:pPr>
    </w:p>
    <w:p w:rsidR="003A5EDD" w:rsidRPr="00A10B8A" w:rsidRDefault="003A5EDD" w:rsidP="003A5EDD">
      <w:pPr>
        <w:spacing w:afterLines="20" w:after="71"/>
        <w:rPr>
          <w:rFonts w:ascii="HGSｺﾞｼｯｸE" w:eastAsia="HGSｺﾞｼｯｸE" w:hAnsi="HGSｺﾞｼｯｸE"/>
          <w:sz w:val="22"/>
        </w:rPr>
      </w:pPr>
      <w:r w:rsidRPr="00A10B8A">
        <w:rPr>
          <w:rFonts w:ascii="HGSｺﾞｼｯｸE" w:eastAsia="HGSｺﾞｼｯｸE" w:hAnsi="HGSｺﾞｼｯｸE" w:hint="eastAsia"/>
          <w:sz w:val="22"/>
        </w:rPr>
        <w:t>２　担当教員及び連絡先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97"/>
        <w:gridCol w:w="3138"/>
        <w:gridCol w:w="1441"/>
        <w:gridCol w:w="3189"/>
      </w:tblGrid>
      <w:tr w:rsidR="003A5EDD" w:rsidRPr="00136639" w:rsidTr="00C66432">
        <w:trPr>
          <w:trHeight w:val="801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171" w:type="dxa"/>
            <w:vAlign w:val="center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担当教科等</w:t>
            </w:r>
          </w:p>
        </w:tc>
        <w:tc>
          <w:tcPr>
            <w:tcW w:w="3219" w:type="dxa"/>
            <w:vAlign w:val="center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5EDD" w:rsidRPr="00136639" w:rsidTr="00C66432">
        <w:trPr>
          <w:trHeight w:val="402"/>
        </w:trPr>
        <w:tc>
          <w:tcPr>
            <w:tcW w:w="1507" w:type="dxa"/>
            <w:vMerge w:val="restart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171" w:type="dxa"/>
            <w:vMerge w:val="restart"/>
            <w:vAlign w:val="center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2" w:type="dxa"/>
            <w:vMerge w:val="restart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</w:tc>
        <w:tc>
          <w:tcPr>
            <w:tcW w:w="3219" w:type="dxa"/>
            <w:vAlign w:val="center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学校)</w:t>
            </w:r>
          </w:p>
        </w:tc>
      </w:tr>
      <w:tr w:rsidR="003A5EDD" w:rsidRPr="00136639" w:rsidTr="00C66432">
        <w:trPr>
          <w:trHeight w:val="402"/>
        </w:trPr>
        <w:tc>
          <w:tcPr>
            <w:tcW w:w="1507" w:type="dxa"/>
            <w:vMerge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71" w:type="dxa"/>
            <w:vMerge/>
            <w:vAlign w:val="center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52" w:type="dxa"/>
            <w:vMerge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19" w:type="dxa"/>
            <w:vAlign w:val="center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携帯)</w:t>
            </w:r>
          </w:p>
        </w:tc>
      </w:tr>
      <w:tr w:rsidR="003A5EDD" w:rsidRPr="00136639" w:rsidTr="00C66432">
        <w:trPr>
          <w:trHeight w:val="1105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チーム員</w:t>
            </w:r>
          </w:p>
          <w:p w:rsidR="003A5EDD" w:rsidRPr="00136639" w:rsidRDefault="003A5EDD" w:rsidP="00C6643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6639">
              <w:rPr>
                <w:rFonts w:ascii="ＭＳ ゴシック" w:eastAsia="ＭＳ ゴシック" w:hAnsi="ＭＳ ゴシック" w:hint="eastAsia"/>
                <w:sz w:val="22"/>
              </w:rPr>
              <w:t>との関係</w:t>
            </w:r>
          </w:p>
        </w:tc>
        <w:tc>
          <w:tcPr>
            <w:tcW w:w="7842" w:type="dxa"/>
            <w:gridSpan w:val="3"/>
            <w:vAlign w:val="center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A5EDD" w:rsidRDefault="003A5EDD" w:rsidP="003A5EDD">
      <w:pPr>
        <w:rPr>
          <w:rFonts w:ascii="ＭＳ ゴシック" w:eastAsia="ＭＳ ゴシック" w:hAnsi="ＭＳ ゴシック"/>
          <w:sz w:val="22"/>
        </w:rPr>
      </w:pPr>
    </w:p>
    <w:p w:rsidR="00045861" w:rsidRDefault="00045861" w:rsidP="003A5EDD">
      <w:pPr>
        <w:rPr>
          <w:rFonts w:ascii="ＭＳ ゴシック" w:eastAsia="ＭＳ ゴシック" w:hAnsi="ＭＳ ゴシック"/>
          <w:sz w:val="22"/>
        </w:rPr>
      </w:pPr>
    </w:p>
    <w:p w:rsidR="003A5EDD" w:rsidRPr="00136639" w:rsidRDefault="003A5EDD" w:rsidP="003A5EDD">
      <w:pPr>
        <w:spacing w:afterLines="20" w:after="71"/>
        <w:rPr>
          <w:rFonts w:ascii="ＭＳ ゴシック" w:eastAsia="ＭＳ ゴシック" w:hAnsi="ＭＳ ゴシック"/>
          <w:sz w:val="18"/>
        </w:rPr>
      </w:pPr>
      <w:r w:rsidRPr="00136639">
        <w:rPr>
          <w:rFonts w:ascii="HGSｺﾞｼｯｸE" w:eastAsia="HGSｺﾞｼｯｸE" w:hAnsi="HGSｺﾞｼｯｸE" w:hint="eastAsia"/>
          <w:sz w:val="22"/>
        </w:rPr>
        <w:t>３　発表</w:t>
      </w:r>
      <w:r>
        <w:rPr>
          <w:rFonts w:ascii="HGSｺﾞｼｯｸE" w:eastAsia="HGSｺﾞｼｯｸE" w:hAnsi="HGSｺﾞｼｯｸE" w:hint="eastAsia"/>
          <w:sz w:val="22"/>
        </w:rPr>
        <w:t>内容</w:t>
      </w:r>
      <w:r w:rsidRPr="00136639">
        <w:rPr>
          <w:rFonts w:ascii="HGSｺﾞｼｯｸE" w:eastAsia="HGSｺﾞｼｯｸE" w:hAnsi="HGSｺﾞｼｯｸE" w:hint="eastAsia"/>
          <w:sz w:val="22"/>
        </w:rPr>
        <w:t>等</w:t>
      </w:r>
      <w:r>
        <w:rPr>
          <w:rFonts w:ascii="HGSｺﾞｼｯｸE" w:eastAsia="HGSｺﾞｼｯｸE" w:hAnsi="HGSｺﾞｼｯｸE" w:hint="eastAsia"/>
          <w:sz w:val="22"/>
        </w:rPr>
        <w:t>（※提出時点の予定で構いません）</w:t>
      </w:r>
      <w:r w:rsidRPr="00136639">
        <w:rPr>
          <w:rFonts w:ascii="ＭＳ ゴシック" w:eastAsia="ＭＳ ゴシック" w:hAnsi="ＭＳ ゴシック" w:hint="eastAsia"/>
          <w:sz w:val="16"/>
        </w:rPr>
        <w:t xml:space="preserve">　　</w:t>
      </w:r>
      <w:r w:rsidRPr="00136639">
        <w:rPr>
          <w:rFonts w:ascii="ＭＳ ゴシック" w:eastAsia="ＭＳ ゴシック" w:hAnsi="ＭＳ ゴシック" w:hint="eastAsia"/>
          <w:b/>
          <w:sz w:val="16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706"/>
      </w:tblGrid>
      <w:tr w:rsidR="003A5EDD" w:rsidRPr="00136639" w:rsidTr="003D0E15">
        <w:trPr>
          <w:trHeight w:val="1692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C66432">
            <w:pPr>
              <w:ind w:left="-6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探究の</w:t>
            </w: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テーマ</w:t>
            </w:r>
          </w:p>
        </w:tc>
        <w:tc>
          <w:tcPr>
            <w:tcW w:w="7706" w:type="dxa"/>
            <w:vAlign w:val="center"/>
          </w:tcPr>
          <w:p w:rsidR="003A5EDD" w:rsidRPr="00136639" w:rsidRDefault="003A5EDD" w:rsidP="00C66432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5EDD" w:rsidRPr="00136639" w:rsidTr="003D0E15">
        <w:trPr>
          <w:trHeight w:val="494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01492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テーマ設定</w:t>
            </w: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の動機・背景</w:t>
            </w:r>
          </w:p>
        </w:tc>
        <w:tc>
          <w:tcPr>
            <w:tcW w:w="7706" w:type="dxa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3A5EDD" w:rsidRPr="00136639" w:rsidTr="003D0E15">
        <w:trPr>
          <w:trHeight w:val="552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5EDD" w:rsidRPr="00136639" w:rsidRDefault="003A5EDD" w:rsidP="00014925">
            <w:pPr>
              <w:ind w:left="-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探究</w:t>
            </w:r>
            <w:r w:rsidRPr="00136639">
              <w:rPr>
                <w:rFonts w:ascii="ＭＳ ゴシック" w:eastAsia="ＭＳ ゴシック" w:hAnsi="ＭＳ ゴシック" w:hint="eastAsia"/>
                <w:szCs w:val="20"/>
              </w:rPr>
              <w:t>の</w:t>
            </w:r>
            <w:r w:rsidR="00EC5F91">
              <w:rPr>
                <w:rFonts w:ascii="ＭＳ ゴシック" w:eastAsia="ＭＳ ゴシック" w:hAnsi="ＭＳ ゴシック" w:hint="eastAsia"/>
                <w:szCs w:val="20"/>
              </w:rPr>
              <w:t>紹介</w:t>
            </w:r>
          </w:p>
        </w:tc>
        <w:tc>
          <w:tcPr>
            <w:tcW w:w="7706" w:type="dxa"/>
          </w:tcPr>
          <w:p w:rsidR="003A5EDD" w:rsidRPr="00136639" w:rsidRDefault="003A5EDD" w:rsidP="00C6643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:rsidR="003A5EDD" w:rsidRPr="00405D65" w:rsidRDefault="003A5EDD" w:rsidP="003A5EDD">
      <w:pPr>
        <w:spacing w:line="20" w:lineRule="exact"/>
        <w:rPr>
          <w:rFonts w:ascii="ＭＳ ゴシック" w:eastAsia="ＭＳ ゴシック" w:hAnsi="ＭＳ ゴシック"/>
          <w:sz w:val="2"/>
          <w:szCs w:val="18"/>
        </w:rPr>
      </w:pPr>
    </w:p>
    <w:p w:rsidR="003A5EDD" w:rsidRPr="003A5EDD" w:rsidRDefault="003A5EDD" w:rsidP="005E27E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3A5EDD" w:rsidRPr="003A5EDD" w:rsidSect="006851EF">
      <w:footerReference w:type="default" r:id="rId7"/>
      <w:pgSz w:w="11906" w:h="16838" w:code="9"/>
      <w:pgMar w:top="1134" w:right="1247" w:bottom="1134" w:left="1247" w:header="1134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3E" w:rsidRDefault="008C003E" w:rsidP="00E9519D">
      <w:r>
        <w:separator/>
      </w:r>
    </w:p>
  </w:endnote>
  <w:endnote w:type="continuationSeparator" w:id="0">
    <w:p w:rsidR="008C003E" w:rsidRDefault="008C003E" w:rsidP="00E9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822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:rsidR="00E16D70" w:rsidRPr="00E16D70" w:rsidRDefault="00E16D70">
        <w:pPr>
          <w:pStyle w:val="a7"/>
          <w:jc w:val="center"/>
          <w:rPr>
            <w:rFonts w:ascii="ＭＳ ゴシック" w:eastAsia="ＭＳ ゴシック" w:hAnsi="ＭＳ ゴシック"/>
            <w:sz w:val="28"/>
          </w:rPr>
        </w:pPr>
        <w:r w:rsidRPr="00E16D70">
          <w:rPr>
            <w:rFonts w:ascii="ＭＳ ゴシック" w:eastAsia="ＭＳ ゴシック" w:hAnsi="ＭＳ ゴシック"/>
            <w:sz w:val="28"/>
          </w:rPr>
          <w:fldChar w:fldCharType="begin"/>
        </w:r>
        <w:r w:rsidRPr="00E16D70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16D70">
          <w:rPr>
            <w:rFonts w:ascii="ＭＳ ゴシック" w:eastAsia="ＭＳ ゴシック" w:hAnsi="ＭＳ ゴシック"/>
            <w:sz w:val="28"/>
          </w:rPr>
          <w:fldChar w:fldCharType="separate"/>
        </w:r>
        <w:r w:rsidR="00490223" w:rsidRPr="00490223">
          <w:rPr>
            <w:rFonts w:ascii="ＭＳ ゴシック" w:eastAsia="ＭＳ ゴシック" w:hAnsi="ＭＳ ゴシック"/>
            <w:noProof/>
            <w:sz w:val="28"/>
            <w:lang w:val="ja-JP"/>
          </w:rPr>
          <w:t>1</w:t>
        </w:r>
        <w:r w:rsidRPr="00E16D70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:rsidR="00E16D70" w:rsidRDefault="00E16D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3E" w:rsidRDefault="008C003E" w:rsidP="00E9519D">
      <w:r>
        <w:separator/>
      </w:r>
    </w:p>
  </w:footnote>
  <w:footnote w:type="continuationSeparator" w:id="0">
    <w:p w:rsidR="008C003E" w:rsidRDefault="008C003E" w:rsidP="00E95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07"/>
    <w:rsid w:val="00000310"/>
    <w:rsid w:val="000118CF"/>
    <w:rsid w:val="00012C20"/>
    <w:rsid w:val="0001385E"/>
    <w:rsid w:val="00014925"/>
    <w:rsid w:val="00015CA5"/>
    <w:rsid w:val="000219E0"/>
    <w:rsid w:val="000269EC"/>
    <w:rsid w:val="00030552"/>
    <w:rsid w:val="000305A3"/>
    <w:rsid w:val="000307F1"/>
    <w:rsid w:val="0003293C"/>
    <w:rsid w:val="00037B63"/>
    <w:rsid w:val="00042393"/>
    <w:rsid w:val="00045861"/>
    <w:rsid w:val="00047826"/>
    <w:rsid w:val="000533BD"/>
    <w:rsid w:val="000544AA"/>
    <w:rsid w:val="00055372"/>
    <w:rsid w:val="00061949"/>
    <w:rsid w:val="00061F8D"/>
    <w:rsid w:val="0006526B"/>
    <w:rsid w:val="000657F4"/>
    <w:rsid w:val="00066370"/>
    <w:rsid w:val="00066992"/>
    <w:rsid w:val="000672CC"/>
    <w:rsid w:val="00067F74"/>
    <w:rsid w:val="00071F32"/>
    <w:rsid w:val="00072087"/>
    <w:rsid w:val="00075DE3"/>
    <w:rsid w:val="0007699D"/>
    <w:rsid w:val="00082867"/>
    <w:rsid w:val="000922A7"/>
    <w:rsid w:val="00092F6F"/>
    <w:rsid w:val="000933C5"/>
    <w:rsid w:val="00094C0E"/>
    <w:rsid w:val="00097631"/>
    <w:rsid w:val="000A2312"/>
    <w:rsid w:val="000A24B8"/>
    <w:rsid w:val="000A6CDB"/>
    <w:rsid w:val="000B02E3"/>
    <w:rsid w:val="000C3254"/>
    <w:rsid w:val="000C6BBC"/>
    <w:rsid w:val="000D2B87"/>
    <w:rsid w:val="000D2EB1"/>
    <w:rsid w:val="000D48A9"/>
    <w:rsid w:val="000D5F46"/>
    <w:rsid w:val="000E2586"/>
    <w:rsid w:val="000F58DB"/>
    <w:rsid w:val="00102124"/>
    <w:rsid w:val="001053E1"/>
    <w:rsid w:val="00105D08"/>
    <w:rsid w:val="00106D40"/>
    <w:rsid w:val="0011135D"/>
    <w:rsid w:val="00111BC3"/>
    <w:rsid w:val="0011471C"/>
    <w:rsid w:val="001163C2"/>
    <w:rsid w:val="00124129"/>
    <w:rsid w:val="00131693"/>
    <w:rsid w:val="00141509"/>
    <w:rsid w:val="0014525D"/>
    <w:rsid w:val="00150B1B"/>
    <w:rsid w:val="001526BB"/>
    <w:rsid w:val="00152D03"/>
    <w:rsid w:val="00155FE8"/>
    <w:rsid w:val="00161863"/>
    <w:rsid w:val="00162CA0"/>
    <w:rsid w:val="00164B43"/>
    <w:rsid w:val="001653F8"/>
    <w:rsid w:val="00166D7C"/>
    <w:rsid w:val="00166DD8"/>
    <w:rsid w:val="00170E28"/>
    <w:rsid w:val="00172406"/>
    <w:rsid w:val="001773FC"/>
    <w:rsid w:val="00180B43"/>
    <w:rsid w:val="00185488"/>
    <w:rsid w:val="0019079C"/>
    <w:rsid w:val="00191798"/>
    <w:rsid w:val="00191D83"/>
    <w:rsid w:val="00192ABE"/>
    <w:rsid w:val="001930EF"/>
    <w:rsid w:val="0019550D"/>
    <w:rsid w:val="001958F5"/>
    <w:rsid w:val="001A223E"/>
    <w:rsid w:val="001B1199"/>
    <w:rsid w:val="001B5C5B"/>
    <w:rsid w:val="001B7296"/>
    <w:rsid w:val="001B7687"/>
    <w:rsid w:val="001C04B9"/>
    <w:rsid w:val="001C1C81"/>
    <w:rsid w:val="001C2569"/>
    <w:rsid w:val="001C3654"/>
    <w:rsid w:val="001C6857"/>
    <w:rsid w:val="001C6E76"/>
    <w:rsid w:val="001D1233"/>
    <w:rsid w:val="001D12D1"/>
    <w:rsid w:val="001D2E4E"/>
    <w:rsid w:val="001E25AC"/>
    <w:rsid w:val="001E45D9"/>
    <w:rsid w:val="001E5C5B"/>
    <w:rsid w:val="001E79AE"/>
    <w:rsid w:val="001F1FA5"/>
    <w:rsid w:val="001F272A"/>
    <w:rsid w:val="001F4E9B"/>
    <w:rsid w:val="001F5395"/>
    <w:rsid w:val="001F5C34"/>
    <w:rsid w:val="00202ECD"/>
    <w:rsid w:val="00204FD9"/>
    <w:rsid w:val="00210503"/>
    <w:rsid w:val="00223122"/>
    <w:rsid w:val="00223CB8"/>
    <w:rsid w:val="00230089"/>
    <w:rsid w:val="002373E0"/>
    <w:rsid w:val="002450E2"/>
    <w:rsid w:val="00247099"/>
    <w:rsid w:val="00251D7E"/>
    <w:rsid w:val="002534D7"/>
    <w:rsid w:val="00255A80"/>
    <w:rsid w:val="00257F1A"/>
    <w:rsid w:val="00261D16"/>
    <w:rsid w:val="00265622"/>
    <w:rsid w:val="00265F99"/>
    <w:rsid w:val="002715A9"/>
    <w:rsid w:val="00272D23"/>
    <w:rsid w:val="002739E0"/>
    <w:rsid w:val="00277FF1"/>
    <w:rsid w:val="00280218"/>
    <w:rsid w:val="00280860"/>
    <w:rsid w:val="00283A11"/>
    <w:rsid w:val="0028668D"/>
    <w:rsid w:val="00286C62"/>
    <w:rsid w:val="002871C0"/>
    <w:rsid w:val="0029001A"/>
    <w:rsid w:val="002A1459"/>
    <w:rsid w:val="002A33A9"/>
    <w:rsid w:val="002B2A2A"/>
    <w:rsid w:val="002B3769"/>
    <w:rsid w:val="002C62EE"/>
    <w:rsid w:val="002C6CA8"/>
    <w:rsid w:val="002C6E59"/>
    <w:rsid w:val="002C6F5C"/>
    <w:rsid w:val="002D03D2"/>
    <w:rsid w:val="002D1A5A"/>
    <w:rsid w:val="002D4559"/>
    <w:rsid w:val="002D6503"/>
    <w:rsid w:val="002E6C1D"/>
    <w:rsid w:val="002F09F4"/>
    <w:rsid w:val="002F130A"/>
    <w:rsid w:val="002F299D"/>
    <w:rsid w:val="002F31AA"/>
    <w:rsid w:val="00300F41"/>
    <w:rsid w:val="00301188"/>
    <w:rsid w:val="00301D76"/>
    <w:rsid w:val="00302868"/>
    <w:rsid w:val="003143E9"/>
    <w:rsid w:val="003226FD"/>
    <w:rsid w:val="0032588C"/>
    <w:rsid w:val="00327B22"/>
    <w:rsid w:val="003325CD"/>
    <w:rsid w:val="00332B5A"/>
    <w:rsid w:val="00337D41"/>
    <w:rsid w:val="003418FC"/>
    <w:rsid w:val="00346B2D"/>
    <w:rsid w:val="003560F5"/>
    <w:rsid w:val="00356C91"/>
    <w:rsid w:val="00357314"/>
    <w:rsid w:val="00357E9E"/>
    <w:rsid w:val="00363526"/>
    <w:rsid w:val="003652B1"/>
    <w:rsid w:val="0036574F"/>
    <w:rsid w:val="00365CB0"/>
    <w:rsid w:val="003675CC"/>
    <w:rsid w:val="0037023B"/>
    <w:rsid w:val="0037168A"/>
    <w:rsid w:val="003810C8"/>
    <w:rsid w:val="00385AFF"/>
    <w:rsid w:val="003A4BB3"/>
    <w:rsid w:val="003A5EDD"/>
    <w:rsid w:val="003B06CB"/>
    <w:rsid w:val="003B195F"/>
    <w:rsid w:val="003B4709"/>
    <w:rsid w:val="003B5BC1"/>
    <w:rsid w:val="003B7A44"/>
    <w:rsid w:val="003C3780"/>
    <w:rsid w:val="003C4206"/>
    <w:rsid w:val="003C42C6"/>
    <w:rsid w:val="003D0BE6"/>
    <w:rsid w:val="003D0E15"/>
    <w:rsid w:val="003D247D"/>
    <w:rsid w:val="003D5CE4"/>
    <w:rsid w:val="003E2518"/>
    <w:rsid w:val="003E5B76"/>
    <w:rsid w:val="003E7576"/>
    <w:rsid w:val="003F19CD"/>
    <w:rsid w:val="003F6C73"/>
    <w:rsid w:val="0040020B"/>
    <w:rsid w:val="00401315"/>
    <w:rsid w:val="004125F1"/>
    <w:rsid w:val="004148CC"/>
    <w:rsid w:val="004168EC"/>
    <w:rsid w:val="00417572"/>
    <w:rsid w:val="00432469"/>
    <w:rsid w:val="00435DAD"/>
    <w:rsid w:val="00436A21"/>
    <w:rsid w:val="00440DFE"/>
    <w:rsid w:val="00442CF9"/>
    <w:rsid w:val="00443CC8"/>
    <w:rsid w:val="00447366"/>
    <w:rsid w:val="00450E9F"/>
    <w:rsid w:val="004520C1"/>
    <w:rsid w:val="00454514"/>
    <w:rsid w:val="00454A23"/>
    <w:rsid w:val="00460BC9"/>
    <w:rsid w:val="00465043"/>
    <w:rsid w:val="00465640"/>
    <w:rsid w:val="004679B0"/>
    <w:rsid w:val="00470368"/>
    <w:rsid w:val="00471141"/>
    <w:rsid w:val="004739EB"/>
    <w:rsid w:val="00473C3F"/>
    <w:rsid w:val="00475FB3"/>
    <w:rsid w:val="00476639"/>
    <w:rsid w:val="00482E42"/>
    <w:rsid w:val="00484FC5"/>
    <w:rsid w:val="004876B3"/>
    <w:rsid w:val="00490223"/>
    <w:rsid w:val="0049380E"/>
    <w:rsid w:val="0049608E"/>
    <w:rsid w:val="004A03BE"/>
    <w:rsid w:val="004A601F"/>
    <w:rsid w:val="004B1E97"/>
    <w:rsid w:val="004B2386"/>
    <w:rsid w:val="004B2BD6"/>
    <w:rsid w:val="004B38CC"/>
    <w:rsid w:val="004B7FBC"/>
    <w:rsid w:val="004C18E2"/>
    <w:rsid w:val="004C2551"/>
    <w:rsid w:val="004C3B57"/>
    <w:rsid w:val="004C729B"/>
    <w:rsid w:val="004D3BC8"/>
    <w:rsid w:val="004D451C"/>
    <w:rsid w:val="004E6645"/>
    <w:rsid w:val="004E7122"/>
    <w:rsid w:val="004E74E2"/>
    <w:rsid w:val="004F0CC2"/>
    <w:rsid w:val="00500A23"/>
    <w:rsid w:val="00500E5C"/>
    <w:rsid w:val="005015A3"/>
    <w:rsid w:val="00503B1C"/>
    <w:rsid w:val="005044E2"/>
    <w:rsid w:val="00504E05"/>
    <w:rsid w:val="00512402"/>
    <w:rsid w:val="00516FBE"/>
    <w:rsid w:val="00525313"/>
    <w:rsid w:val="00540191"/>
    <w:rsid w:val="005416F9"/>
    <w:rsid w:val="005426EC"/>
    <w:rsid w:val="00552879"/>
    <w:rsid w:val="00553BA8"/>
    <w:rsid w:val="005556E4"/>
    <w:rsid w:val="00557936"/>
    <w:rsid w:val="00562057"/>
    <w:rsid w:val="005635A2"/>
    <w:rsid w:val="005672F3"/>
    <w:rsid w:val="00572DB2"/>
    <w:rsid w:val="00583BC4"/>
    <w:rsid w:val="005848BB"/>
    <w:rsid w:val="005908CA"/>
    <w:rsid w:val="00590AA7"/>
    <w:rsid w:val="005A04D0"/>
    <w:rsid w:val="005A1363"/>
    <w:rsid w:val="005A3125"/>
    <w:rsid w:val="005A37D6"/>
    <w:rsid w:val="005A3BDB"/>
    <w:rsid w:val="005A7C8B"/>
    <w:rsid w:val="005A7FB1"/>
    <w:rsid w:val="005B5C47"/>
    <w:rsid w:val="005C1F09"/>
    <w:rsid w:val="005D4AC2"/>
    <w:rsid w:val="005D6073"/>
    <w:rsid w:val="005E27E6"/>
    <w:rsid w:val="005E28AF"/>
    <w:rsid w:val="005E3B71"/>
    <w:rsid w:val="005E3E2C"/>
    <w:rsid w:val="005E439B"/>
    <w:rsid w:val="005E4A9D"/>
    <w:rsid w:val="005F0407"/>
    <w:rsid w:val="005F378D"/>
    <w:rsid w:val="005F4729"/>
    <w:rsid w:val="005F717D"/>
    <w:rsid w:val="006001D0"/>
    <w:rsid w:val="0060064A"/>
    <w:rsid w:val="00600CA8"/>
    <w:rsid w:val="006072AD"/>
    <w:rsid w:val="00611300"/>
    <w:rsid w:val="00611C1C"/>
    <w:rsid w:val="00622022"/>
    <w:rsid w:val="006223F0"/>
    <w:rsid w:val="00623AA9"/>
    <w:rsid w:val="00624BDB"/>
    <w:rsid w:val="0062778E"/>
    <w:rsid w:val="00633FB2"/>
    <w:rsid w:val="00641FB0"/>
    <w:rsid w:val="006449A4"/>
    <w:rsid w:val="00652569"/>
    <w:rsid w:val="00653BE8"/>
    <w:rsid w:val="00656456"/>
    <w:rsid w:val="00657A28"/>
    <w:rsid w:val="006615B1"/>
    <w:rsid w:val="006617CC"/>
    <w:rsid w:val="006661A9"/>
    <w:rsid w:val="00670EBB"/>
    <w:rsid w:val="00682CAA"/>
    <w:rsid w:val="006851EF"/>
    <w:rsid w:val="00685E36"/>
    <w:rsid w:val="00692FD5"/>
    <w:rsid w:val="00693641"/>
    <w:rsid w:val="0069534D"/>
    <w:rsid w:val="006A4C4A"/>
    <w:rsid w:val="006A7D77"/>
    <w:rsid w:val="006B0C29"/>
    <w:rsid w:val="006B0D81"/>
    <w:rsid w:val="006B0FF6"/>
    <w:rsid w:val="006B1519"/>
    <w:rsid w:val="006B3118"/>
    <w:rsid w:val="006B405D"/>
    <w:rsid w:val="006B481B"/>
    <w:rsid w:val="006B4901"/>
    <w:rsid w:val="006B5975"/>
    <w:rsid w:val="006B7E7E"/>
    <w:rsid w:val="006C036F"/>
    <w:rsid w:val="006C7743"/>
    <w:rsid w:val="006C79FD"/>
    <w:rsid w:val="006D1CA2"/>
    <w:rsid w:val="006D6A0E"/>
    <w:rsid w:val="006D7795"/>
    <w:rsid w:val="006D7BC3"/>
    <w:rsid w:val="006D7C0F"/>
    <w:rsid w:val="006E4D69"/>
    <w:rsid w:val="006F126A"/>
    <w:rsid w:val="006F2B98"/>
    <w:rsid w:val="006F4FFD"/>
    <w:rsid w:val="007002B3"/>
    <w:rsid w:val="0070292E"/>
    <w:rsid w:val="00711736"/>
    <w:rsid w:val="0071670E"/>
    <w:rsid w:val="0072391F"/>
    <w:rsid w:val="00727151"/>
    <w:rsid w:val="00730159"/>
    <w:rsid w:val="007313B2"/>
    <w:rsid w:val="007316EA"/>
    <w:rsid w:val="00734862"/>
    <w:rsid w:val="00735CB3"/>
    <w:rsid w:val="00742D7F"/>
    <w:rsid w:val="00746656"/>
    <w:rsid w:val="0075009E"/>
    <w:rsid w:val="007524E5"/>
    <w:rsid w:val="0075364B"/>
    <w:rsid w:val="00755CF8"/>
    <w:rsid w:val="007563C5"/>
    <w:rsid w:val="007616F2"/>
    <w:rsid w:val="00771358"/>
    <w:rsid w:val="00780783"/>
    <w:rsid w:val="00780E72"/>
    <w:rsid w:val="00792FF3"/>
    <w:rsid w:val="007A5B08"/>
    <w:rsid w:val="007B0869"/>
    <w:rsid w:val="007B6A7F"/>
    <w:rsid w:val="007C0C7F"/>
    <w:rsid w:val="007C45C5"/>
    <w:rsid w:val="007C5208"/>
    <w:rsid w:val="007C650F"/>
    <w:rsid w:val="007D2B7B"/>
    <w:rsid w:val="007D400B"/>
    <w:rsid w:val="007D625B"/>
    <w:rsid w:val="007E0BF2"/>
    <w:rsid w:val="008024D4"/>
    <w:rsid w:val="00821DA5"/>
    <w:rsid w:val="00821E2C"/>
    <w:rsid w:val="00824CE6"/>
    <w:rsid w:val="0082654F"/>
    <w:rsid w:val="0082670B"/>
    <w:rsid w:val="00826E9C"/>
    <w:rsid w:val="0082718D"/>
    <w:rsid w:val="008304BB"/>
    <w:rsid w:val="00833045"/>
    <w:rsid w:val="00833238"/>
    <w:rsid w:val="008344A2"/>
    <w:rsid w:val="008354BB"/>
    <w:rsid w:val="008363AF"/>
    <w:rsid w:val="008424F2"/>
    <w:rsid w:val="008443ED"/>
    <w:rsid w:val="00850E00"/>
    <w:rsid w:val="00851986"/>
    <w:rsid w:val="008521B6"/>
    <w:rsid w:val="00853822"/>
    <w:rsid w:val="0085572E"/>
    <w:rsid w:val="00857511"/>
    <w:rsid w:val="0086379E"/>
    <w:rsid w:val="0087301C"/>
    <w:rsid w:val="00876C70"/>
    <w:rsid w:val="008831B4"/>
    <w:rsid w:val="00883B4F"/>
    <w:rsid w:val="00885A0B"/>
    <w:rsid w:val="0088691D"/>
    <w:rsid w:val="0089287D"/>
    <w:rsid w:val="008948B9"/>
    <w:rsid w:val="00896C0A"/>
    <w:rsid w:val="00897610"/>
    <w:rsid w:val="008B0EF5"/>
    <w:rsid w:val="008C003E"/>
    <w:rsid w:val="008C041A"/>
    <w:rsid w:val="008C2A4C"/>
    <w:rsid w:val="008C3102"/>
    <w:rsid w:val="008C3167"/>
    <w:rsid w:val="008C6D78"/>
    <w:rsid w:val="008D0156"/>
    <w:rsid w:val="008D56C7"/>
    <w:rsid w:val="008D64E0"/>
    <w:rsid w:val="008E387D"/>
    <w:rsid w:val="008F4465"/>
    <w:rsid w:val="008F640C"/>
    <w:rsid w:val="008F7E52"/>
    <w:rsid w:val="009019CC"/>
    <w:rsid w:val="009043D9"/>
    <w:rsid w:val="00916BF6"/>
    <w:rsid w:val="00925D93"/>
    <w:rsid w:val="0093251F"/>
    <w:rsid w:val="0093348C"/>
    <w:rsid w:val="0093599C"/>
    <w:rsid w:val="00937099"/>
    <w:rsid w:val="009421C3"/>
    <w:rsid w:val="0094520B"/>
    <w:rsid w:val="00946FEA"/>
    <w:rsid w:val="00953832"/>
    <w:rsid w:val="00955661"/>
    <w:rsid w:val="00956EBE"/>
    <w:rsid w:val="0096308E"/>
    <w:rsid w:val="00963F69"/>
    <w:rsid w:val="00964170"/>
    <w:rsid w:val="00964E8B"/>
    <w:rsid w:val="0096713D"/>
    <w:rsid w:val="009679FC"/>
    <w:rsid w:val="00971826"/>
    <w:rsid w:val="009829B1"/>
    <w:rsid w:val="00986044"/>
    <w:rsid w:val="00997AB4"/>
    <w:rsid w:val="009A1838"/>
    <w:rsid w:val="009B5615"/>
    <w:rsid w:val="009C0C40"/>
    <w:rsid w:val="009C66D6"/>
    <w:rsid w:val="009D3CA2"/>
    <w:rsid w:val="009E3ECF"/>
    <w:rsid w:val="009E68DA"/>
    <w:rsid w:val="009F291F"/>
    <w:rsid w:val="009F6300"/>
    <w:rsid w:val="00A11AB7"/>
    <w:rsid w:val="00A14F4E"/>
    <w:rsid w:val="00A17A79"/>
    <w:rsid w:val="00A2014E"/>
    <w:rsid w:val="00A22896"/>
    <w:rsid w:val="00A22E82"/>
    <w:rsid w:val="00A27CDC"/>
    <w:rsid w:val="00A32896"/>
    <w:rsid w:val="00A3590E"/>
    <w:rsid w:val="00A41D87"/>
    <w:rsid w:val="00A46B33"/>
    <w:rsid w:val="00A47E60"/>
    <w:rsid w:val="00A558F5"/>
    <w:rsid w:val="00A57ED2"/>
    <w:rsid w:val="00A626EA"/>
    <w:rsid w:val="00A6274F"/>
    <w:rsid w:val="00A66C0A"/>
    <w:rsid w:val="00A73CB1"/>
    <w:rsid w:val="00A76F50"/>
    <w:rsid w:val="00A7760C"/>
    <w:rsid w:val="00A80CB7"/>
    <w:rsid w:val="00A8245F"/>
    <w:rsid w:val="00A8301D"/>
    <w:rsid w:val="00A85BAF"/>
    <w:rsid w:val="00A931E3"/>
    <w:rsid w:val="00AA1E87"/>
    <w:rsid w:val="00AA3E0B"/>
    <w:rsid w:val="00AA4013"/>
    <w:rsid w:val="00AB0C58"/>
    <w:rsid w:val="00AB170C"/>
    <w:rsid w:val="00AB5FAB"/>
    <w:rsid w:val="00AC6288"/>
    <w:rsid w:val="00AC7B19"/>
    <w:rsid w:val="00AD23EC"/>
    <w:rsid w:val="00AD323A"/>
    <w:rsid w:val="00AD6F73"/>
    <w:rsid w:val="00AE192D"/>
    <w:rsid w:val="00AE3641"/>
    <w:rsid w:val="00AE3B8E"/>
    <w:rsid w:val="00AF4907"/>
    <w:rsid w:val="00AF5036"/>
    <w:rsid w:val="00AF575A"/>
    <w:rsid w:val="00AF7FC1"/>
    <w:rsid w:val="00B07010"/>
    <w:rsid w:val="00B129DB"/>
    <w:rsid w:val="00B14886"/>
    <w:rsid w:val="00B225F4"/>
    <w:rsid w:val="00B255EA"/>
    <w:rsid w:val="00B32464"/>
    <w:rsid w:val="00B32476"/>
    <w:rsid w:val="00B41061"/>
    <w:rsid w:val="00B5283E"/>
    <w:rsid w:val="00B52B85"/>
    <w:rsid w:val="00B554D1"/>
    <w:rsid w:val="00B57DB6"/>
    <w:rsid w:val="00B62324"/>
    <w:rsid w:val="00B67C39"/>
    <w:rsid w:val="00B71888"/>
    <w:rsid w:val="00B7282D"/>
    <w:rsid w:val="00B824B8"/>
    <w:rsid w:val="00B83349"/>
    <w:rsid w:val="00B85869"/>
    <w:rsid w:val="00B917DB"/>
    <w:rsid w:val="00B9352E"/>
    <w:rsid w:val="00BA1CFE"/>
    <w:rsid w:val="00BA6B75"/>
    <w:rsid w:val="00BA7671"/>
    <w:rsid w:val="00BB4102"/>
    <w:rsid w:val="00BB67C3"/>
    <w:rsid w:val="00BC01E0"/>
    <w:rsid w:val="00BC40BD"/>
    <w:rsid w:val="00BC5478"/>
    <w:rsid w:val="00BC7A17"/>
    <w:rsid w:val="00BD25B8"/>
    <w:rsid w:val="00BE3877"/>
    <w:rsid w:val="00BE3F84"/>
    <w:rsid w:val="00BF0074"/>
    <w:rsid w:val="00BF092D"/>
    <w:rsid w:val="00BF2B6D"/>
    <w:rsid w:val="00BF44E7"/>
    <w:rsid w:val="00BF5EAE"/>
    <w:rsid w:val="00BF6B7F"/>
    <w:rsid w:val="00C002FB"/>
    <w:rsid w:val="00C00AC6"/>
    <w:rsid w:val="00C00F12"/>
    <w:rsid w:val="00C01CAD"/>
    <w:rsid w:val="00C0521E"/>
    <w:rsid w:val="00C05DD6"/>
    <w:rsid w:val="00C05E12"/>
    <w:rsid w:val="00C06C92"/>
    <w:rsid w:val="00C10084"/>
    <w:rsid w:val="00C10AAC"/>
    <w:rsid w:val="00C11836"/>
    <w:rsid w:val="00C11840"/>
    <w:rsid w:val="00C13B19"/>
    <w:rsid w:val="00C16D51"/>
    <w:rsid w:val="00C17508"/>
    <w:rsid w:val="00C25F0D"/>
    <w:rsid w:val="00C25FC7"/>
    <w:rsid w:val="00C3258C"/>
    <w:rsid w:val="00C341C8"/>
    <w:rsid w:val="00C40A31"/>
    <w:rsid w:val="00C40CEE"/>
    <w:rsid w:val="00C4124F"/>
    <w:rsid w:val="00C53FCE"/>
    <w:rsid w:val="00C66A94"/>
    <w:rsid w:val="00C74180"/>
    <w:rsid w:val="00C90279"/>
    <w:rsid w:val="00C91ADC"/>
    <w:rsid w:val="00C958BD"/>
    <w:rsid w:val="00CA208F"/>
    <w:rsid w:val="00CA2CC9"/>
    <w:rsid w:val="00CA41FC"/>
    <w:rsid w:val="00CA4290"/>
    <w:rsid w:val="00CA5ABC"/>
    <w:rsid w:val="00CB0A66"/>
    <w:rsid w:val="00CB0B2F"/>
    <w:rsid w:val="00CB34D6"/>
    <w:rsid w:val="00CB525E"/>
    <w:rsid w:val="00CB5B42"/>
    <w:rsid w:val="00CD26AB"/>
    <w:rsid w:val="00CD5603"/>
    <w:rsid w:val="00CD62E4"/>
    <w:rsid w:val="00CD636A"/>
    <w:rsid w:val="00CD6E40"/>
    <w:rsid w:val="00CE2E46"/>
    <w:rsid w:val="00CE300F"/>
    <w:rsid w:val="00CE44BF"/>
    <w:rsid w:val="00CE65CF"/>
    <w:rsid w:val="00CF23C9"/>
    <w:rsid w:val="00CF23E6"/>
    <w:rsid w:val="00CF2D7D"/>
    <w:rsid w:val="00CF4240"/>
    <w:rsid w:val="00CF7E53"/>
    <w:rsid w:val="00D01699"/>
    <w:rsid w:val="00D030FE"/>
    <w:rsid w:val="00D0333C"/>
    <w:rsid w:val="00D06149"/>
    <w:rsid w:val="00D105B1"/>
    <w:rsid w:val="00D20A36"/>
    <w:rsid w:val="00D20F79"/>
    <w:rsid w:val="00D26BBE"/>
    <w:rsid w:val="00D32C89"/>
    <w:rsid w:val="00D40DA0"/>
    <w:rsid w:val="00D43B10"/>
    <w:rsid w:val="00D535DC"/>
    <w:rsid w:val="00D54B3B"/>
    <w:rsid w:val="00D55BB2"/>
    <w:rsid w:val="00D70401"/>
    <w:rsid w:val="00D70957"/>
    <w:rsid w:val="00D7268D"/>
    <w:rsid w:val="00D75BAA"/>
    <w:rsid w:val="00D800B2"/>
    <w:rsid w:val="00D8627D"/>
    <w:rsid w:val="00D9142E"/>
    <w:rsid w:val="00D9268F"/>
    <w:rsid w:val="00D962F3"/>
    <w:rsid w:val="00D97983"/>
    <w:rsid w:val="00DA2AA6"/>
    <w:rsid w:val="00DA2BD9"/>
    <w:rsid w:val="00DA365A"/>
    <w:rsid w:val="00DB7720"/>
    <w:rsid w:val="00DC267F"/>
    <w:rsid w:val="00DC2C18"/>
    <w:rsid w:val="00DC3380"/>
    <w:rsid w:val="00DD15C0"/>
    <w:rsid w:val="00DD1D46"/>
    <w:rsid w:val="00DD3F9E"/>
    <w:rsid w:val="00DF00A0"/>
    <w:rsid w:val="00DF1E10"/>
    <w:rsid w:val="00DF72B3"/>
    <w:rsid w:val="00E05576"/>
    <w:rsid w:val="00E0608A"/>
    <w:rsid w:val="00E0691D"/>
    <w:rsid w:val="00E10E63"/>
    <w:rsid w:val="00E15ABA"/>
    <w:rsid w:val="00E16CCD"/>
    <w:rsid w:val="00E16D70"/>
    <w:rsid w:val="00E16DDD"/>
    <w:rsid w:val="00E17962"/>
    <w:rsid w:val="00E24B32"/>
    <w:rsid w:val="00E251EC"/>
    <w:rsid w:val="00E30855"/>
    <w:rsid w:val="00E324E8"/>
    <w:rsid w:val="00E33190"/>
    <w:rsid w:val="00E43F53"/>
    <w:rsid w:val="00E4531D"/>
    <w:rsid w:val="00E60BB2"/>
    <w:rsid w:val="00E64E5D"/>
    <w:rsid w:val="00E70615"/>
    <w:rsid w:val="00E75F8C"/>
    <w:rsid w:val="00E851FA"/>
    <w:rsid w:val="00E86F90"/>
    <w:rsid w:val="00E87B9E"/>
    <w:rsid w:val="00E87BB1"/>
    <w:rsid w:val="00E9059C"/>
    <w:rsid w:val="00E9519D"/>
    <w:rsid w:val="00EA2433"/>
    <w:rsid w:val="00EA757D"/>
    <w:rsid w:val="00EB0B2C"/>
    <w:rsid w:val="00EB10C6"/>
    <w:rsid w:val="00EB3678"/>
    <w:rsid w:val="00EB6563"/>
    <w:rsid w:val="00EC36D5"/>
    <w:rsid w:val="00EC44E3"/>
    <w:rsid w:val="00EC55AE"/>
    <w:rsid w:val="00EC5F91"/>
    <w:rsid w:val="00EC6959"/>
    <w:rsid w:val="00ED0A79"/>
    <w:rsid w:val="00ED3107"/>
    <w:rsid w:val="00EE27C4"/>
    <w:rsid w:val="00EE33FC"/>
    <w:rsid w:val="00EE388F"/>
    <w:rsid w:val="00EF1215"/>
    <w:rsid w:val="00EF3B74"/>
    <w:rsid w:val="00F0036B"/>
    <w:rsid w:val="00F008E6"/>
    <w:rsid w:val="00F033BF"/>
    <w:rsid w:val="00F034A7"/>
    <w:rsid w:val="00F06D2F"/>
    <w:rsid w:val="00F135D6"/>
    <w:rsid w:val="00F13930"/>
    <w:rsid w:val="00F23BB8"/>
    <w:rsid w:val="00F23D10"/>
    <w:rsid w:val="00F32CC2"/>
    <w:rsid w:val="00F33677"/>
    <w:rsid w:val="00F36CDC"/>
    <w:rsid w:val="00F37ADC"/>
    <w:rsid w:val="00F50EE1"/>
    <w:rsid w:val="00F54F29"/>
    <w:rsid w:val="00F64C2C"/>
    <w:rsid w:val="00F65EF7"/>
    <w:rsid w:val="00F66C54"/>
    <w:rsid w:val="00F8222E"/>
    <w:rsid w:val="00F95AFE"/>
    <w:rsid w:val="00FA61DF"/>
    <w:rsid w:val="00FA7470"/>
    <w:rsid w:val="00FB0E3A"/>
    <w:rsid w:val="00FC16A3"/>
    <w:rsid w:val="00FC171C"/>
    <w:rsid w:val="00FC3BD2"/>
    <w:rsid w:val="00FC7758"/>
    <w:rsid w:val="00FD1514"/>
    <w:rsid w:val="00FE6565"/>
    <w:rsid w:val="00FF2972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79CE18-E9EA-4F2F-916A-54203E85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36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5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519D"/>
  </w:style>
  <w:style w:type="paragraph" w:styleId="a7">
    <w:name w:val="footer"/>
    <w:basedOn w:val="a"/>
    <w:link w:val="a8"/>
    <w:uiPriority w:val="99"/>
    <w:unhideWhenUsed/>
    <w:rsid w:val="00E95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519D"/>
  </w:style>
  <w:style w:type="table" w:styleId="a9">
    <w:name w:val="Table Grid"/>
    <w:basedOn w:val="a1"/>
    <w:uiPriority w:val="59"/>
    <w:rsid w:val="0060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E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7E7E"/>
  </w:style>
  <w:style w:type="character" w:customStyle="1" w:styleId="ac">
    <w:name w:val="コメント文字列 (文字)"/>
    <w:basedOn w:val="a0"/>
    <w:link w:val="ab"/>
    <w:uiPriority w:val="99"/>
    <w:semiHidden/>
    <w:rsid w:val="006B7E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B7E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7E7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B14886"/>
  </w:style>
  <w:style w:type="character" w:customStyle="1" w:styleId="af0">
    <w:name w:val="日付 (文字)"/>
    <w:basedOn w:val="a0"/>
    <w:link w:val="af"/>
    <w:uiPriority w:val="99"/>
    <w:semiHidden/>
    <w:rsid w:val="00B14886"/>
  </w:style>
  <w:style w:type="character" w:styleId="af1">
    <w:name w:val="Hyperlink"/>
    <w:basedOn w:val="a0"/>
    <w:uiPriority w:val="99"/>
    <w:unhideWhenUsed/>
    <w:rsid w:val="004B2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DDAB-1F87-4119-9825-6FA1E80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52</dc:creator>
  <cp:keywords/>
  <dc:description/>
  <cp:lastModifiedBy>021700</cp:lastModifiedBy>
  <cp:revision>499</cp:revision>
  <cp:lastPrinted>2022-04-25T02:44:00Z</cp:lastPrinted>
  <dcterms:created xsi:type="dcterms:W3CDTF">2022-03-08T09:43:00Z</dcterms:created>
  <dcterms:modified xsi:type="dcterms:W3CDTF">2022-09-05T02:57:00Z</dcterms:modified>
</cp:coreProperties>
</file>